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34BF31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 / Programación de Aplicaciones Móviles</w:t>
            </w:r>
          </w:p>
          <w:p w14:paraId="3F97B60F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porque me permitieron aplicar lógica y ver resultados prácticos inmediatos. Se relacionan directamente con mi interés en el desarrollo de software.</w:t>
            </w:r>
          </w:p>
          <w:p w14:paraId="3A302F92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9DD0E0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 y Minería de Datos</w:t>
            </w:r>
          </w:p>
          <w:p w14:paraId="7262FD3C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interesante fue trabajar con análisis de datos y extraer información útil para la toma de decisiones, lo que conecta con el mundo de la analítica y </w:t>
            </w:r>
            <w:proofErr w:type="spellStart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</w:t>
            </w:r>
          </w:p>
          <w:p w14:paraId="5A99DB29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79912E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 / Gestión Ágil de Proyectos</w:t>
            </w:r>
          </w:p>
          <w:p w14:paraId="61C37105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porque fortalecen habilidades de organización, planificación y liderazgo, necesarias para desempeñarme en roles de gestión TI.</w:t>
            </w:r>
          </w:p>
          <w:p w14:paraId="21D3A875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F24999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</w:p>
          <w:p w14:paraId="1CFE5C29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lamó mi atención ya que entrega herramientas para identificar y mitigar riesgos, un área crítica y con alta demanda en el rubro TI.</w:t>
            </w:r>
          </w:p>
          <w:p w14:paraId="652241BF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4126B5" w14:textId="77777777" w:rsidR="00607693" w:rsidRP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damentos Cloud Computing (AWS)</w:t>
            </w:r>
          </w:p>
          <w:p w14:paraId="6E7569A1" w14:textId="5476E44A" w:rsidR="00885110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 valioso aprender sobre infraestructura en la nube, un área muy vinculada al mercado laboral actual.</w:t>
            </w:r>
          </w:p>
          <w:p w14:paraId="3638A715" w14:textId="77777777" w:rsid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DC0043" w14:textId="77777777" w:rsidR="00607693" w:rsidRDefault="00607693" w:rsidP="0060769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5B0C0CA" w:rsidR="4A61007E" w:rsidRDefault="0060769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que se obtienen durante la carrera tienen valor porque respaldan de manera formal los conocimientos adquiridos y son reconocidas en el ámbito laboral. Creo que ayudan a diferenciarse al momento de buscar trabajo y muestran que uno tiene competencias prácticas que van más allá de lo teóric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9E8CF" w14:textId="3BFE7049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66350D7C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534868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software (programación web, móviles, escritorio).</w:t>
            </w:r>
          </w:p>
          <w:p w14:paraId="420D8902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1C4DF9A8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ón de proyectos y metodologías ágiles.</w:t>
            </w:r>
          </w:p>
          <w:p w14:paraId="766F5308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27D1522B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Análisis de datos (BI, minería de datos, machine </w:t>
            </w:r>
            <w:proofErr w:type="spellStart"/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learning</w:t>
            </w:r>
            <w:proofErr w:type="spellEnd"/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).</w:t>
            </w:r>
          </w:p>
          <w:p w14:paraId="244A03A1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467A0052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Bases de datos (modelamiento, consultas, integración de plataformas).</w:t>
            </w:r>
          </w:p>
          <w:p w14:paraId="516B128B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13B346A6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0769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Cloud Computing.</w:t>
            </w:r>
          </w:p>
          <w:p w14:paraId="5FAA1436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D64784" w14:textId="4BE1C6B2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29825C03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109664" w14:textId="4C9BBC78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607693">
              <w:rPr>
                <w:rFonts w:eastAsiaTheme="majorEastAsia"/>
                <w:color w:val="EE0000"/>
                <w:sz w:val="24"/>
                <w:szCs w:val="24"/>
              </w:rPr>
              <w:t>Estadística descriptiva</w:t>
            </w:r>
            <w:r w:rsidRPr="00607693">
              <w:rPr>
                <w:rFonts w:eastAsiaTheme="majorEastAsia"/>
                <w:color w:val="EE0000"/>
                <w:sz w:val="24"/>
                <w:szCs w:val="24"/>
              </w:rPr>
              <w:t>.</w:t>
            </w:r>
          </w:p>
          <w:p w14:paraId="5C662FC0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5742C625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607693">
              <w:rPr>
                <w:rFonts w:eastAsiaTheme="majorEastAsia"/>
                <w:color w:val="EE0000"/>
                <w:sz w:val="24"/>
                <w:szCs w:val="24"/>
              </w:rPr>
              <w:t>Inglés (he aprobado niveles, pero siento que debo seguir mejorando para el ámbito profesional).</w:t>
            </w:r>
          </w:p>
          <w:p w14:paraId="37B85AC6" w14:textId="77777777" w:rsidR="00607693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F62E61F" w14:textId="367F35E5" w:rsidR="002C4FB7" w:rsidRPr="00607693" w:rsidRDefault="00607693" w:rsidP="0060769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607693">
              <w:rPr>
                <w:rFonts w:eastAsiaTheme="majorEastAsia"/>
                <w:color w:val="EE0000"/>
                <w:sz w:val="24"/>
                <w:szCs w:val="24"/>
              </w:rPr>
              <w:t>Ética y comunicación (no son técnicas, pero es necesario seguir fortaleciéndolas para liderazgo y trabajo en equipo)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F1ABC51" w14:textId="77777777" w:rsidR="00607693" w:rsidRDefault="006076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4568C357" w:rsidR="06340B72" w:rsidRDefault="006076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software, automatización de pruebas (QA), </w:t>
            </w:r>
            <w:proofErr w:type="spellStart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iness</w:t>
            </w:r>
            <w:proofErr w:type="spellEnd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proofErr w:type="gramEnd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E29032E" w:rsidR="06340B72" w:rsidRDefault="006076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 técnico, estadística aplicada y metodologías de investigación de d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153F83C" w:rsidR="002C4FB7" w:rsidRDefault="006076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eo trabajando como consultor TI o líder de proyectos en una empresa tecnológica o banco, especializado en soluciones </w:t>
            </w:r>
            <w:proofErr w:type="spellStart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6076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utomatización de procesos, combinando desarrollo, QA y gestión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F8139D" w14:textId="77777777" w:rsidR="00E25A7E" w:rsidRPr="00E25A7E" w:rsidRDefault="00E25A7E" w:rsidP="00E25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se relaciona con mis proyecciones profesionales, porque busco proyectos que mezclen desarrollo, gestión y análisis de datos.</w:t>
            </w:r>
          </w:p>
          <w:p w14:paraId="54156DB6" w14:textId="77777777" w:rsidR="00E25A7E" w:rsidRPr="00E25A7E" w:rsidRDefault="00E25A7E" w:rsidP="00E25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1ECCBC" w14:textId="4F9C1B1F" w:rsidR="00E25A7E" w:rsidRPr="00E25A7E" w:rsidRDefault="00E25A7E" w:rsidP="00E25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más se ajusta es el de gestión de incidencias estructurales en edifi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aplica desarrollo web, gestión de proyectos y bases de datos.</w:t>
            </w:r>
          </w:p>
          <w:p w14:paraId="19A13E89" w14:textId="77777777" w:rsidR="00E25A7E" w:rsidRPr="00E25A7E" w:rsidRDefault="00E25A7E" w:rsidP="00E25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9E8D95F" w:rsidR="002C4FB7" w:rsidRDefault="00E25A7E" w:rsidP="00E25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justes posibles: Podría integrar un componente de analítica (estadísticas de incidencias) o automatización (alertas, notificaciones, integración con WhatsApp/Correo) para alinear aún más con mis interese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25BA220A" w:rsidR="2479F284" w:rsidRPr="00E25A7E" w:rsidRDefault="00E25A7E" w:rsidP="00E25A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pensara en un proyecto nuevo, lo ideal sería algo en </w:t>
            </w:r>
            <w:proofErr w:type="spellStart"/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E25A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+ gestión de datos, como una plataforma que ayude a pequeñas empresas a migrar a la nube o gestionar sus datos de forma eficiente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AAF3" w14:textId="77777777" w:rsidR="002E7E68" w:rsidRDefault="002E7E68" w:rsidP="00DF38AE">
      <w:pPr>
        <w:spacing w:after="0" w:line="240" w:lineRule="auto"/>
      </w:pPr>
      <w:r>
        <w:separator/>
      </w:r>
    </w:p>
  </w:endnote>
  <w:endnote w:type="continuationSeparator" w:id="0">
    <w:p w14:paraId="5169FC0A" w14:textId="77777777" w:rsidR="002E7E68" w:rsidRDefault="002E7E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8B50B" w14:textId="77777777" w:rsidR="002E7E68" w:rsidRDefault="002E7E68" w:rsidP="00DF38AE">
      <w:pPr>
        <w:spacing w:after="0" w:line="240" w:lineRule="auto"/>
      </w:pPr>
      <w:r>
        <w:separator/>
      </w:r>
    </w:p>
  </w:footnote>
  <w:footnote w:type="continuationSeparator" w:id="0">
    <w:p w14:paraId="7086FAF3" w14:textId="77777777" w:rsidR="002E7E68" w:rsidRDefault="002E7E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05220">
    <w:abstractNumId w:val="3"/>
  </w:num>
  <w:num w:numId="2" w16cid:durableId="610286863">
    <w:abstractNumId w:val="8"/>
  </w:num>
  <w:num w:numId="3" w16cid:durableId="355157290">
    <w:abstractNumId w:val="12"/>
  </w:num>
  <w:num w:numId="4" w16cid:durableId="705787814">
    <w:abstractNumId w:val="28"/>
  </w:num>
  <w:num w:numId="5" w16cid:durableId="1026831573">
    <w:abstractNumId w:val="30"/>
  </w:num>
  <w:num w:numId="6" w16cid:durableId="268244991">
    <w:abstractNumId w:val="4"/>
  </w:num>
  <w:num w:numId="7" w16cid:durableId="42146049">
    <w:abstractNumId w:val="11"/>
  </w:num>
  <w:num w:numId="8" w16cid:durableId="2006203368">
    <w:abstractNumId w:val="19"/>
  </w:num>
  <w:num w:numId="9" w16cid:durableId="657465960">
    <w:abstractNumId w:val="15"/>
  </w:num>
  <w:num w:numId="10" w16cid:durableId="1324434293">
    <w:abstractNumId w:val="9"/>
  </w:num>
  <w:num w:numId="11" w16cid:durableId="1203058851">
    <w:abstractNumId w:val="24"/>
  </w:num>
  <w:num w:numId="12" w16cid:durableId="1813060435">
    <w:abstractNumId w:val="35"/>
  </w:num>
  <w:num w:numId="13" w16cid:durableId="1011373325">
    <w:abstractNumId w:val="29"/>
  </w:num>
  <w:num w:numId="14" w16cid:durableId="187791875">
    <w:abstractNumId w:val="1"/>
  </w:num>
  <w:num w:numId="15" w16cid:durableId="270671478">
    <w:abstractNumId w:val="36"/>
  </w:num>
  <w:num w:numId="16" w16cid:durableId="672537332">
    <w:abstractNumId w:val="21"/>
  </w:num>
  <w:num w:numId="17" w16cid:durableId="264000318">
    <w:abstractNumId w:val="17"/>
  </w:num>
  <w:num w:numId="18" w16cid:durableId="1044914507">
    <w:abstractNumId w:val="31"/>
  </w:num>
  <w:num w:numId="19" w16cid:durableId="747310308">
    <w:abstractNumId w:val="10"/>
  </w:num>
  <w:num w:numId="20" w16cid:durableId="1570379904">
    <w:abstractNumId w:val="39"/>
  </w:num>
  <w:num w:numId="21" w16cid:durableId="1128931110">
    <w:abstractNumId w:val="34"/>
  </w:num>
  <w:num w:numId="22" w16cid:durableId="95102022">
    <w:abstractNumId w:val="13"/>
  </w:num>
  <w:num w:numId="23" w16cid:durableId="748118118">
    <w:abstractNumId w:val="14"/>
  </w:num>
  <w:num w:numId="24" w16cid:durableId="2039429807">
    <w:abstractNumId w:val="5"/>
  </w:num>
  <w:num w:numId="25" w16cid:durableId="1925413749">
    <w:abstractNumId w:val="16"/>
  </w:num>
  <w:num w:numId="26" w16cid:durableId="124809937">
    <w:abstractNumId w:val="20"/>
  </w:num>
  <w:num w:numId="27" w16cid:durableId="1068919361">
    <w:abstractNumId w:val="23"/>
  </w:num>
  <w:num w:numId="28" w16cid:durableId="215094130">
    <w:abstractNumId w:val="0"/>
  </w:num>
  <w:num w:numId="29" w16cid:durableId="711155716">
    <w:abstractNumId w:val="18"/>
  </w:num>
  <w:num w:numId="30" w16cid:durableId="616527707">
    <w:abstractNumId w:val="22"/>
  </w:num>
  <w:num w:numId="31" w16cid:durableId="1133600963">
    <w:abstractNumId w:val="2"/>
  </w:num>
  <w:num w:numId="32" w16cid:durableId="887032879">
    <w:abstractNumId w:val="7"/>
  </w:num>
  <w:num w:numId="33" w16cid:durableId="1840005363">
    <w:abstractNumId w:val="32"/>
  </w:num>
  <w:num w:numId="34" w16cid:durableId="1946573664">
    <w:abstractNumId w:val="38"/>
  </w:num>
  <w:num w:numId="35" w16cid:durableId="896013537">
    <w:abstractNumId w:val="6"/>
  </w:num>
  <w:num w:numId="36" w16cid:durableId="1067339603">
    <w:abstractNumId w:val="25"/>
  </w:num>
  <w:num w:numId="37" w16cid:durableId="2090343824">
    <w:abstractNumId w:val="37"/>
  </w:num>
  <w:num w:numId="38" w16cid:durableId="789668461">
    <w:abstractNumId w:val="27"/>
  </w:num>
  <w:num w:numId="39" w16cid:durableId="1480003056">
    <w:abstractNumId w:val="26"/>
  </w:num>
  <w:num w:numId="40" w16cid:durableId="204933519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7E68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693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8D6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5A7E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Cartes</cp:lastModifiedBy>
  <cp:revision>41</cp:revision>
  <cp:lastPrinted>2019-12-16T20:10:00Z</cp:lastPrinted>
  <dcterms:created xsi:type="dcterms:W3CDTF">2021-12-31T12:50:00Z</dcterms:created>
  <dcterms:modified xsi:type="dcterms:W3CDTF">2025-09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